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457CE9">
        <w:rPr>
          <w:rFonts w:ascii="Arial" w:hAnsi="Arial" w:cs="Arial"/>
        </w:rPr>
        <w:t>1</w:t>
      </w:r>
      <w:r w:rsidR="00C76972">
        <w:rPr>
          <w:rFonts w:ascii="Arial" w:hAnsi="Arial" w:cs="Arial"/>
        </w:rPr>
        <w:t>7</w:t>
      </w:r>
      <w:r w:rsidR="00E96168">
        <w:rPr>
          <w:rFonts w:ascii="Arial" w:hAnsi="Arial" w:cs="Arial"/>
        </w:rPr>
        <w:t xml:space="preserve"> de fevereiro de 2020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C76972">
        <w:rPr>
          <w:rFonts w:ascii="Arial" w:hAnsi="Arial" w:cs="Arial"/>
        </w:rPr>
        <w:t>3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E96168">
        <w:rPr>
          <w:rFonts w:ascii="Arial" w:hAnsi="Arial" w:cs="Arial"/>
        </w:rPr>
        <w:t>20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46FE" w:rsidRPr="001F1EA1" w:rsidRDefault="00D662EA" w:rsidP="001F1EA1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ED0545" w:rsidRPr="00F805E3" w:rsidRDefault="00ED0545" w:rsidP="00F805E3">
      <w:pPr>
        <w:ind w:left="720"/>
        <w:jc w:val="both"/>
        <w:rPr>
          <w:rFonts w:ascii="Arial" w:hAnsi="Arial" w:cs="Arial"/>
        </w:rPr>
      </w:pPr>
    </w:p>
    <w:p w:rsidR="00ED0545" w:rsidRDefault="00C76972" w:rsidP="008E559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 órgão c</w:t>
      </w:r>
      <w:r w:rsidR="008C4F84">
        <w:rPr>
          <w:rFonts w:ascii="Arial" w:hAnsi="Arial" w:cs="Arial"/>
        </w:rPr>
        <w:t xml:space="preserve">ompetente para que o DER </w:t>
      </w:r>
      <w:r w:rsidR="001F1EA1">
        <w:rPr>
          <w:rFonts w:ascii="Arial" w:hAnsi="Arial" w:cs="Arial"/>
        </w:rPr>
        <w:t>altere</w:t>
      </w:r>
      <w:r w:rsidR="008C4F84">
        <w:rPr>
          <w:rFonts w:ascii="Arial" w:hAnsi="Arial" w:cs="Arial"/>
        </w:rPr>
        <w:t xml:space="preserve"> sinalização das Marginais da PR 445, no trecho entre o Parque Manella e </w:t>
      </w:r>
      <w:r w:rsidR="001F1EA1">
        <w:rPr>
          <w:rFonts w:ascii="Arial" w:hAnsi="Arial" w:cs="Arial"/>
        </w:rPr>
        <w:t>o Novo Bandeirantes, preservando vagas de estacionamento.</w:t>
      </w:r>
    </w:p>
    <w:p w:rsidR="00C37DA8" w:rsidRDefault="00C37DA8" w:rsidP="003B1C9A">
      <w:pPr>
        <w:jc w:val="both"/>
        <w:rPr>
          <w:rFonts w:ascii="Arial" w:hAnsi="Arial" w:cs="Arial"/>
        </w:rPr>
      </w:pPr>
    </w:p>
    <w:p w:rsidR="003B1C9A" w:rsidRDefault="001F1EA1" w:rsidP="00F805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o Prefeito determine ao órgão competente</w:t>
      </w:r>
      <w:r w:rsidR="00BC2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intensifique as notificações de terrenos baldios para que promovam a ro</w:t>
      </w:r>
      <w:r w:rsidR="00BC2860">
        <w:rPr>
          <w:rFonts w:ascii="Arial" w:hAnsi="Arial" w:cs="Arial"/>
        </w:rPr>
        <w:t>ç</w:t>
      </w:r>
      <w:r>
        <w:rPr>
          <w:rFonts w:ascii="Arial" w:hAnsi="Arial" w:cs="Arial"/>
        </w:rPr>
        <w:t>agem e a limpeza em regime de urgência.</w:t>
      </w:r>
    </w:p>
    <w:p w:rsidR="001F1EA1" w:rsidRPr="001F1EA1" w:rsidRDefault="001F1EA1" w:rsidP="001F1EA1">
      <w:pPr>
        <w:pStyle w:val="PargrafodaLista"/>
        <w:rPr>
          <w:rFonts w:ascii="Arial" w:hAnsi="Arial" w:cs="Arial"/>
        </w:rPr>
      </w:pPr>
    </w:p>
    <w:p w:rsidR="001F1EA1" w:rsidRPr="00F805E3" w:rsidRDefault="001F1EA1" w:rsidP="00F805E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o Prefeito determine ao setor competente</w:t>
      </w:r>
      <w:r w:rsidR="00BC2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promova a instalação de Semáforos nas </w:t>
      </w:r>
      <w:r w:rsidR="0081205B">
        <w:rPr>
          <w:rFonts w:ascii="Arial" w:hAnsi="Arial" w:cs="Arial"/>
        </w:rPr>
        <w:t>T</w:t>
      </w:r>
      <w:r>
        <w:rPr>
          <w:rFonts w:ascii="Arial" w:hAnsi="Arial" w:cs="Arial"/>
        </w:rPr>
        <w:t>rincheiras do Jardim Silvino em regime de urgência.</w:t>
      </w:r>
    </w:p>
    <w:p w:rsidR="003B1C9A" w:rsidRPr="003B1C9A" w:rsidRDefault="003B1C9A" w:rsidP="003B1C9A">
      <w:pPr>
        <w:jc w:val="both"/>
        <w:rPr>
          <w:rFonts w:ascii="Arial" w:hAnsi="Arial" w:cs="Arial"/>
        </w:rPr>
      </w:pPr>
    </w:p>
    <w:p w:rsidR="008D3663" w:rsidRDefault="0081205B" w:rsidP="00D57A7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 pedido de Moradores</w:t>
      </w:r>
      <w:r w:rsidR="00BC2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icito a instalação de iluminação (Lâmpadas) de Led nas Rua</w:t>
      </w:r>
      <w:r w:rsidR="004522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Presidente Eurico Gaspar Dutra </w:t>
      </w:r>
      <w:r w:rsidR="004522E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a Rua Presidente Nilo Peçanha, ambas no Jardim Silvino.</w:t>
      </w:r>
    </w:p>
    <w:p w:rsidR="008D3663" w:rsidRPr="008D3663" w:rsidRDefault="008D3663" w:rsidP="008D3663">
      <w:pPr>
        <w:pStyle w:val="PargrafodaLista"/>
        <w:rPr>
          <w:rFonts w:ascii="Arial" w:hAnsi="Arial" w:cs="Arial"/>
        </w:rPr>
      </w:pPr>
    </w:p>
    <w:p w:rsidR="00D55156" w:rsidRPr="00D57A71" w:rsidRDefault="0081205B" w:rsidP="00D57A7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o Prefeito estude junto com o setor competente</w:t>
      </w:r>
      <w:r w:rsidR="004522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lhorar as condições d</w:t>
      </w:r>
      <w:r w:rsidR="004522E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Estrutura</w:t>
      </w:r>
      <w:r w:rsidR="004522E8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BA1D3F">
        <w:rPr>
          <w:rFonts w:ascii="Arial" w:hAnsi="Arial" w:cs="Arial"/>
        </w:rPr>
        <w:t>físicas e</w:t>
      </w:r>
      <w:r>
        <w:rPr>
          <w:rFonts w:ascii="Arial" w:hAnsi="Arial" w:cs="Arial"/>
        </w:rPr>
        <w:t xml:space="preserve"> de quadro de pessoal bem como de </w:t>
      </w:r>
      <w:r w:rsidR="00BA1D3F">
        <w:rPr>
          <w:rFonts w:ascii="Arial" w:hAnsi="Arial" w:cs="Arial"/>
        </w:rPr>
        <w:t>Médicos</w:t>
      </w:r>
      <w:r>
        <w:rPr>
          <w:rFonts w:ascii="Arial" w:hAnsi="Arial" w:cs="Arial"/>
        </w:rPr>
        <w:t xml:space="preserve"> </w:t>
      </w:r>
      <w:r w:rsidR="00BA1D3F">
        <w:rPr>
          <w:rFonts w:ascii="Arial" w:hAnsi="Arial" w:cs="Arial"/>
        </w:rPr>
        <w:t>buscando melhorar</w:t>
      </w:r>
      <w:r>
        <w:rPr>
          <w:rFonts w:ascii="Arial" w:hAnsi="Arial" w:cs="Arial"/>
        </w:rPr>
        <w:t xml:space="preserve"> as condições e o atendimentos para a população na UP</w:t>
      </w:r>
      <w:r w:rsidR="00BA1D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</w:t>
      </w:r>
      <w:r w:rsidR="00BA1D3F">
        <w:rPr>
          <w:rFonts w:ascii="Arial" w:hAnsi="Arial" w:cs="Arial"/>
        </w:rPr>
        <w:t>Cambé.</w:t>
      </w:r>
    </w:p>
    <w:p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ED8" w:rsidRDefault="00796ED8" w:rsidP="007228E4">
      <w:r>
        <w:separator/>
      </w:r>
    </w:p>
  </w:endnote>
  <w:endnote w:type="continuationSeparator" w:id="0">
    <w:p w:rsidR="00796ED8" w:rsidRDefault="00796ED8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ED8" w:rsidRDefault="00796ED8" w:rsidP="007228E4">
      <w:r>
        <w:separator/>
      </w:r>
    </w:p>
  </w:footnote>
  <w:footnote w:type="continuationSeparator" w:id="0">
    <w:p w:rsidR="00796ED8" w:rsidRDefault="00796ED8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796ED8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43443953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5962C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59F6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C724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4B0C5A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21E5"/>
    <w:rsid w:val="00014666"/>
    <w:rsid w:val="00014917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2A74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730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1F1EA1"/>
    <w:rsid w:val="001F4F86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4065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D6FD7"/>
    <w:rsid w:val="002E3093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3FDA"/>
    <w:rsid w:val="003A6B48"/>
    <w:rsid w:val="003A7B36"/>
    <w:rsid w:val="003B1C9A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50286"/>
    <w:rsid w:val="004522E8"/>
    <w:rsid w:val="00455145"/>
    <w:rsid w:val="00457CE9"/>
    <w:rsid w:val="00465E24"/>
    <w:rsid w:val="00473750"/>
    <w:rsid w:val="004752DB"/>
    <w:rsid w:val="0047695F"/>
    <w:rsid w:val="00477D28"/>
    <w:rsid w:val="00483647"/>
    <w:rsid w:val="0048436C"/>
    <w:rsid w:val="00491271"/>
    <w:rsid w:val="00491360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E6CF9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3254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16310"/>
    <w:rsid w:val="0062433C"/>
    <w:rsid w:val="00625C95"/>
    <w:rsid w:val="00626296"/>
    <w:rsid w:val="00634394"/>
    <w:rsid w:val="00634A1A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A1AF1"/>
    <w:rsid w:val="006A2002"/>
    <w:rsid w:val="006A2EBE"/>
    <w:rsid w:val="006A3497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4F42"/>
    <w:rsid w:val="0075769F"/>
    <w:rsid w:val="00757CFF"/>
    <w:rsid w:val="00763CB1"/>
    <w:rsid w:val="00771432"/>
    <w:rsid w:val="007725AB"/>
    <w:rsid w:val="00773988"/>
    <w:rsid w:val="00780338"/>
    <w:rsid w:val="00781755"/>
    <w:rsid w:val="00782909"/>
    <w:rsid w:val="00784522"/>
    <w:rsid w:val="007865F3"/>
    <w:rsid w:val="00786E0C"/>
    <w:rsid w:val="00790F74"/>
    <w:rsid w:val="00793CB3"/>
    <w:rsid w:val="00795C29"/>
    <w:rsid w:val="00796ED8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D79C9"/>
    <w:rsid w:val="007E4F11"/>
    <w:rsid w:val="007F445A"/>
    <w:rsid w:val="0080750D"/>
    <w:rsid w:val="00811C82"/>
    <w:rsid w:val="0081205B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5445A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C4F84"/>
    <w:rsid w:val="008D0676"/>
    <w:rsid w:val="008D3663"/>
    <w:rsid w:val="008D3D27"/>
    <w:rsid w:val="008D45C8"/>
    <w:rsid w:val="008D73D7"/>
    <w:rsid w:val="008D7965"/>
    <w:rsid w:val="008D7FD7"/>
    <w:rsid w:val="008E36D1"/>
    <w:rsid w:val="008E5597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34FCA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6649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4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1A55"/>
    <w:rsid w:val="00B72AFD"/>
    <w:rsid w:val="00B72E9C"/>
    <w:rsid w:val="00B77C05"/>
    <w:rsid w:val="00B84E85"/>
    <w:rsid w:val="00B86AC7"/>
    <w:rsid w:val="00B87392"/>
    <w:rsid w:val="00B92B9E"/>
    <w:rsid w:val="00BA1295"/>
    <w:rsid w:val="00BA1D3F"/>
    <w:rsid w:val="00BA67F2"/>
    <w:rsid w:val="00BB054F"/>
    <w:rsid w:val="00BB11B7"/>
    <w:rsid w:val="00BB2C95"/>
    <w:rsid w:val="00BB3E74"/>
    <w:rsid w:val="00BC2860"/>
    <w:rsid w:val="00BC620B"/>
    <w:rsid w:val="00BC70CA"/>
    <w:rsid w:val="00BD3672"/>
    <w:rsid w:val="00BE0338"/>
    <w:rsid w:val="00BE0825"/>
    <w:rsid w:val="00BE2156"/>
    <w:rsid w:val="00BE331D"/>
    <w:rsid w:val="00BE3DD3"/>
    <w:rsid w:val="00BE63AF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3E86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76972"/>
    <w:rsid w:val="00C81FED"/>
    <w:rsid w:val="00C8249E"/>
    <w:rsid w:val="00C8368E"/>
    <w:rsid w:val="00C83E0B"/>
    <w:rsid w:val="00C9301F"/>
    <w:rsid w:val="00CA2D6E"/>
    <w:rsid w:val="00CA4D50"/>
    <w:rsid w:val="00CB2B2F"/>
    <w:rsid w:val="00CB346E"/>
    <w:rsid w:val="00CB3C98"/>
    <w:rsid w:val="00CB4555"/>
    <w:rsid w:val="00CB5BA7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439E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57A71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4F8"/>
    <w:rsid w:val="00DB5B58"/>
    <w:rsid w:val="00DB7805"/>
    <w:rsid w:val="00DC13C4"/>
    <w:rsid w:val="00DC4577"/>
    <w:rsid w:val="00DC5985"/>
    <w:rsid w:val="00DC740D"/>
    <w:rsid w:val="00DD2983"/>
    <w:rsid w:val="00DD3E71"/>
    <w:rsid w:val="00DD7E2C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3BE7"/>
    <w:rsid w:val="00E46B49"/>
    <w:rsid w:val="00E50935"/>
    <w:rsid w:val="00E51293"/>
    <w:rsid w:val="00E5340C"/>
    <w:rsid w:val="00E56B20"/>
    <w:rsid w:val="00E75F63"/>
    <w:rsid w:val="00E83589"/>
    <w:rsid w:val="00E86A4D"/>
    <w:rsid w:val="00E9616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05E3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817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4EB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A6309C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E2DF-B312-479B-8128-ECE39DCC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20-02-17T13:59:00Z</cp:lastPrinted>
  <dcterms:created xsi:type="dcterms:W3CDTF">2020-02-17T14:07:00Z</dcterms:created>
  <dcterms:modified xsi:type="dcterms:W3CDTF">2020-02-17T14:26:00Z</dcterms:modified>
</cp:coreProperties>
</file>